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A76" w:rsidRDefault="00AF070A" w:rsidP="005C21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53C50">
        <w:rPr>
          <w:sz w:val="28"/>
          <w:szCs w:val="28"/>
        </w:rPr>
        <w:t>Отдых в Египте в 2017 году: цены все включено Шарм-Эль-Шейх</w:t>
      </w:r>
    </w:p>
    <w:p w:rsidR="00503A92" w:rsidRDefault="008E651E" w:rsidP="005C21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((</w:t>
      </w:r>
      <w:r w:rsidR="001C6825">
        <w:rPr>
          <w:sz w:val="28"/>
          <w:szCs w:val="28"/>
        </w:rPr>
        <w:t>фото, отель</w:t>
      </w:r>
      <w:r w:rsidR="005932D2">
        <w:rPr>
          <w:sz w:val="28"/>
          <w:szCs w:val="28"/>
        </w:rPr>
        <w:t xml:space="preserve"> в Шарм-Эль-Шейх</w:t>
      </w:r>
      <w:r w:rsidR="00E00024">
        <w:rPr>
          <w:sz w:val="28"/>
          <w:szCs w:val="28"/>
        </w:rPr>
        <w:t>)))</w:t>
      </w:r>
    </w:p>
    <w:p w:rsidR="00537760" w:rsidRPr="005C21B3" w:rsidRDefault="001C6825" w:rsidP="005C21B3">
      <w:pPr>
        <w:pStyle w:val="a3"/>
        <w:numPr>
          <w:ilvl w:val="0"/>
          <w:numId w:val="13"/>
        </w:numPr>
        <w:spacing w:line="360" w:lineRule="auto"/>
        <w:jc w:val="both"/>
        <w:rPr>
          <w:i/>
          <w:sz w:val="28"/>
          <w:szCs w:val="28"/>
        </w:rPr>
      </w:pPr>
      <w:r w:rsidRPr="005C21B3">
        <w:rPr>
          <w:i/>
          <w:sz w:val="28"/>
          <w:szCs w:val="28"/>
        </w:rPr>
        <w:t>Морской курорт – восточная сказ</w:t>
      </w:r>
      <w:r w:rsidR="00187510" w:rsidRPr="005C21B3">
        <w:rPr>
          <w:i/>
          <w:sz w:val="28"/>
          <w:szCs w:val="28"/>
        </w:rPr>
        <w:t>к</w:t>
      </w:r>
      <w:r w:rsidR="00BF1B40" w:rsidRPr="005C21B3">
        <w:rPr>
          <w:i/>
          <w:sz w:val="28"/>
          <w:szCs w:val="28"/>
        </w:rPr>
        <w:t>а</w:t>
      </w:r>
    </w:p>
    <w:p w:rsidR="00CC1FD6" w:rsidRPr="005C21B3" w:rsidRDefault="00E00024" w:rsidP="005C21B3">
      <w:pPr>
        <w:spacing w:line="360" w:lineRule="auto"/>
        <w:ind w:firstLine="360"/>
        <w:jc w:val="both"/>
        <w:rPr>
          <w:sz w:val="28"/>
          <w:szCs w:val="28"/>
        </w:rPr>
      </w:pPr>
      <w:r w:rsidRPr="005C21B3">
        <w:rPr>
          <w:sz w:val="28"/>
          <w:szCs w:val="28"/>
        </w:rPr>
        <w:t>Солнце,</w:t>
      </w:r>
      <w:r w:rsidR="003769A4" w:rsidRPr="005C21B3">
        <w:rPr>
          <w:sz w:val="28"/>
          <w:szCs w:val="28"/>
        </w:rPr>
        <w:t xml:space="preserve"> синее небо и шелест золотого песка на пляжах Шарм-Эль-Ш</w:t>
      </w:r>
      <w:r w:rsidR="00D65CBC">
        <w:rPr>
          <w:sz w:val="28"/>
          <w:szCs w:val="28"/>
        </w:rPr>
        <w:t>ейх</w:t>
      </w:r>
      <w:r w:rsidR="003769A4" w:rsidRPr="005C21B3">
        <w:rPr>
          <w:sz w:val="28"/>
          <w:szCs w:val="28"/>
        </w:rPr>
        <w:t xml:space="preserve">. Подводный мир за рифами </w:t>
      </w:r>
      <w:r w:rsidRPr="005C21B3">
        <w:rPr>
          <w:sz w:val="28"/>
          <w:szCs w:val="28"/>
        </w:rPr>
        <w:t>–</w:t>
      </w:r>
      <w:r w:rsidR="003769A4" w:rsidRPr="005C21B3">
        <w:rPr>
          <w:sz w:val="28"/>
          <w:szCs w:val="28"/>
        </w:rPr>
        <w:t xml:space="preserve"> </w:t>
      </w:r>
      <w:r w:rsidRPr="005C21B3">
        <w:rPr>
          <w:sz w:val="28"/>
          <w:szCs w:val="28"/>
        </w:rPr>
        <w:t>синяя бездна с калейдоскопом</w:t>
      </w:r>
      <w:r w:rsidR="003769A4" w:rsidRPr="005C21B3">
        <w:rPr>
          <w:sz w:val="28"/>
          <w:szCs w:val="28"/>
        </w:rPr>
        <w:t xml:space="preserve"> разноцветных </w:t>
      </w:r>
      <w:r w:rsidRPr="005C21B3">
        <w:rPr>
          <w:sz w:val="28"/>
          <w:szCs w:val="28"/>
        </w:rPr>
        <w:t xml:space="preserve">рыбок, плавающих среди кораллов Красного моря. </w:t>
      </w:r>
    </w:p>
    <w:p w:rsidR="0067163F" w:rsidRPr="005C21B3" w:rsidRDefault="00BF1B40" w:rsidP="005C21B3">
      <w:pPr>
        <w:spacing w:line="360" w:lineRule="auto"/>
        <w:ind w:firstLine="360"/>
        <w:jc w:val="both"/>
        <w:rPr>
          <w:sz w:val="28"/>
          <w:szCs w:val="28"/>
        </w:rPr>
      </w:pPr>
      <w:r w:rsidRPr="005C21B3">
        <w:rPr>
          <w:sz w:val="28"/>
          <w:szCs w:val="28"/>
        </w:rPr>
        <w:t>Главный морской курорт</w:t>
      </w:r>
      <w:r w:rsidR="003B3CDF">
        <w:rPr>
          <w:sz w:val="28"/>
          <w:szCs w:val="28"/>
        </w:rPr>
        <w:t xml:space="preserve"> Шарм-Эль-Шейх</w:t>
      </w:r>
      <w:r w:rsidR="0067163F" w:rsidRPr="005C21B3">
        <w:rPr>
          <w:sz w:val="28"/>
          <w:szCs w:val="28"/>
        </w:rPr>
        <w:t xml:space="preserve"> представляет отдых в Египте в 2017 году: цены</w:t>
      </w:r>
      <w:r w:rsidR="00A77AD7">
        <w:rPr>
          <w:sz w:val="28"/>
          <w:szCs w:val="28"/>
        </w:rPr>
        <w:t xml:space="preserve"> </w:t>
      </w:r>
      <w:r w:rsidR="003B3CDF">
        <w:rPr>
          <w:sz w:val="28"/>
          <w:szCs w:val="28"/>
        </w:rPr>
        <w:t>все включено.</w:t>
      </w:r>
    </w:p>
    <w:p w:rsidR="00CF25A6" w:rsidRPr="005C21B3" w:rsidRDefault="00D524D1" w:rsidP="005C21B3">
      <w:pPr>
        <w:pStyle w:val="a3"/>
        <w:numPr>
          <w:ilvl w:val="0"/>
          <w:numId w:val="13"/>
        </w:numPr>
        <w:spacing w:line="360" w:lineRule="auto"/>
        <w:jc w:val="both"/>
        <w:rPr>
          <w:i/>
          <w:sz w:val="28"/>
          <w:szCs w:val="28"/>
        </w:rPr>
      </w:pPr>
      <w:r w:rsidRPr="005C21B3">
        <w:rPr>
          <w:i/>
          <w:sz w:val="28"/>
          <w:szCs w:val="28"/>
        </w:rPr>
        <w:t>Авиационное сообщение</w:t>
      </w:r>
    </w:p>
    <w:p w:rsidR="00D524D1" w:rsidRPr="005C21B3" w:rsidRDefault="00D524D1" w:rsidP="005C21B3">
      <w:pPr>
        <w:spacing w:line="360" w:lineRule="auto"/>
        <w:ind w:firstLine="360"/>
        <w:jc w:val="both"/>
        <w:rPr>
          <w:sz w:val="28"/>
          <w:szCs w:val="28"/>
        </w:rPr>
      </w:pPr>
      <w:r w:rsidRPr="005C21B3">
        <w:rPr>
          <w:sz w:val="28"/>
          <w:szCs w:val="28"/>
        </w:rPr>
        <w:t>В</w:t>
      </w:r>
      <w:r w:rsidR="00706CB5">
        <w:rPr>
          <w:sz w:val="28"/>
          <w:szCs w:val="28"/>
        </w:rPr>
        <w:t xml:space="preserve"> международном </w:t>
      </w:r>
      <w:r w:rsidRPr="005C21B3">
        <w:rPr>
          <w:sz w:val="28"/>
          <w:szCs w:val="28"/>
        </w:rPr>
        <w:t>аэропорту Шарм-Эль-Шейх</w:t>
      </w:r>
      <w:r w:rsidR="00D24ABC" w:rsidRPr="005C21B3">
        <w:rPr>
          <w:sz w:val="28"/>
          <w:szCs w:val="28"/>
        </w:rPr>
        <w:t xml:space="preserve"> египетскими и российскими специалистами проведена модернизация</w:t>
      </w:r>
      <w:r w:rsidRPr="005C21B3">
        <w:rPr>
          <w:sz w:val="28"/>
          <w:szCs w:val="28"/>
        </w:rPr>
        <w:t xml:space="preserve"> </w:t>
      </w:r>
      <w:r w:rsidR="003D05F9">
        <w:rPr>
          <w:sz w:val="28"/>
          <w:szCs w:val="28"/>
        </w:rPr>
        <w:t>систе</w:t>
      </w:r>
      <w:r w:rsidR="007E7A91">
        <w:rPr>
          <w:sz w:val="28"/>
          <w:szCs w:val="28"/>
        </w:rPr>
        <w:t xml:space="preserve">мы контроля </w:t>
      </w:r>
      <w:r w:rsidR="00D24ABC" w:rsidRPr="005C21B3">
        <w:rPr>
          <w:sz w:val="28"/>
          <w:szCs w:val="28"/>
        </w:rPr>
        <w:t>пассажиров.</w:t>
      </w:r>
      <w:r w:rsidR="00114719">
        <w:rPr>
          <w:sz w:val="28"/>
          <w:szCs w:val="28"/>
        </w:rPr>
        <w:t xml:space="preserve"> В </w:t>
      </w:r>
      <w:r w:rsidR="00D24ABC" w:rsidRPr="005C21B3">
        <w:rPr>
          <w:sz w:val="28"/>
          <w:szCs w:val="28"/>
        </w:rPr>
        <w:t>пик туристического сезона</w:t>
      </w:r>
      <w:r w:rsidR="007256C9">
        <w:rPr>
          <w:sz w:val="28"/>
          <w:szCs w:val="28"/>
        </w:rPr>
        <w:t>, в августе или сентябре</w:t>
      </w:r>
      <w:r w:rsidR="00D24ABC" w:rsidRPr="005C21B3">
        <w:rPr>
          <w:sz w:val="28"/>
          <w:szCs w:val="28"/>
        </w:rPr>
        <w:t xml:space="preserve"> планируется открыть перелёты нескольких чартерных рейсов в Шарм-Эль-Шейх.</w:t>
      </w:r>
    </w:p>
    <w:p w:rsidR="00502538" w:rsidRPr="005C21B3" w:rsidRDefault="007D5E73" w:rsidP="005C21B3">
      <w:pPr>
        <w:pStyle w:val="a3"/>
        <w:numPr>
          <w:ilvl w:val="0"/>
          <w:numId w:val="13"/>
        </w:numPr>
        <w:spacing w:line="360" w:lineRule="auto"/>
        <w:jc w:val="both"/>
        <w:rPr>
          <w:i/>
          <w:sz w:val="28"/>
          <w:szCs w:val="28"/>
        </w:rPr>
      </w:pPr>
      <w:r w:rsidRPr="005C21B3">
        <w:rPr>
          <w:i/>
          <w:sz w:val="28"/>
          <w:szCs w:val="28"/>
        </w:rPr>
        <w:t>Роскошные отели</w:t>
      </w:r>
    </w:p>
    <w:p w:rsidR="00740792" w:rsidRDefault="008825BD" w:rsidP="00AE44D2">
      <w:pPr>
        <w:spacing w:line="360" w:lineRule="auto"/>
        <w:ind w:firstLine="360"/>
        <w:jc w:val="both"/>
        <w:rPr>
          <w:sz w:val="28"/>
          <w:szCs w:val="28"/>
        </w:rPr>
      </w:pPr>
      <w:r w:rsidRPr="005C21B3">
        <w:rPr>
          <w:sz w:val="28"/>
          <w:szCs w:val="28"/>
        </w:rPr>
        <w:t>Архитектурный</w:t>
      </w:r>
      <w:r w:rsidR="008E651E">
        <w:rPr>
          <w:sz w:val="28"/>
          <w:szCs w:val="28"/>
        </w:rPr>
        <w:t xml:space="preserve"> </w:t>
      </w:r>
      <w:r w:rsidR="007D5E73" w:rsidRPr="005C21B3">
        <w:rPr>
          <w:sz w:val="28"/>
          <w:szCs w:val="28"/>
        </w:rPr>
        <w:t>восточный стиль</w:t>
      </w:r>
      <w:r w:rsidRPr="005C21B3">
        <w:rPr>
          <w:sz w:val="28"/>
          <w:szCs w:val="28"/>
        </w:rPr>
        <w:t xml:space="preserve"> отелей создаёт колорит</w:t>
      </w:r>
      <w:r w:rsidR="00465829">
        <w:rPr>
          <w:sz w:val="28"/>
          <w:szCs w:val="28"/>
        </w:rPr>
        <w:t xml:space="preserve"> арабской сказки</w:t>
      </w:r>
      <w:r w:rsidR="00AE44D2">
        <w:rPr>
          <w:sz w:val="28"/>
          <w:szCs w:val="28"/>
        </w:rPr>
        <w:t>.</w:t>
      </w:r>
      <w:r w:rsidR="00EA1052" w:rsidRPr="005C21B3">
        <w:rPr>
          <w:sz w:val="28"/>
          <w:szCs w:val="28"/>
        </w:rPr>
        <w:t xml:space="preserve"> </w:t>
      </w:r>
      <w:r w:rsidR="00CC1FD6" w:rsidRPr="005C21B3">
        <w:rPr>
          <w:sz w:val="28"/>
          <w:szCs w:val="28"/>
        </w:rPr>
        <w:t xml:space="preserve">Из огромного числа гостиниц в Шарм-Эль-Шейх у россиян </w:t>
      </w:r>
      <w:r w:rsidR="00B10A1F">
        <w:rPr>
          <w:sz w:val="28"/>
          <w:szCs w:val="28"/>
        </w:rPr>
        <w:t xml:space="preserve">популярны </w:t>
      </w:r>
      <w:r w:rsidR="00764574">
        <w:rPr>
          <w:sz w:val="28"/>
          <w:szCs w:val="28"/>
        </w:rPr>
        <w:t xml:space="preserve">пятизвёздочные </w:t>
      </w:r>
      <w:r w:rsidR="00B10A1F">
        <w:rPr>
          <w:sz w:val="28"/>
          <w:szCs w:val="28"/>
        </w:rPr>
        <w:t>отели</w:t>
      </w:r>
      <w:r w:rsidR="00CC1FD6" w:rsidRPr="005C21B3">
        <w:rPr>
          <w:sz w:val="28"/>
          <w:szCs w:val="28"/>
        </w:rPr>
        <w:t xml:space="preserve"> с </w:t>
      </w:r>
      <w:r w:rsidR="00876A1F">
        <w:rPr>
          <w:sz w:val="28"/>
          <w:szCs w:val="28"/>
        </w:rPr>
        <w:t>соотношением цен</w:t>
      </w:r>
      <w:r w:rsidR="00CC1FD6" w:rsidRPr="005C21B3">
        <w:rPr>
          <w:sz w:val="28"/>
          <w:szCs w:val="28"/>
        </w:rPr>
        <w:t xml:space="preserve"> « всё включено</w:t>
      </w:r>
      <w:r w:rsidR="00764574">
        <w:rPr>
          <w:sz w:val="28"/>
          <w:szCs w:val="28"/>
        </w:rPr>
        <w:t>» и</w:t>
      </w:r>
      <w:r w:rsidR="00764FEB">
        <w:rPr>
          <w:sz w:val="28"/>
          <w:szCs w:val="28"/>
        </w:rPr>
        <w:t xml:space="preserve"> обслуживанием самого высокого качества.</w:t>
      </w:r>
    </w:p>
    <w:p w:rsidR="008772AF" w:rsidRPr="00B10A1F" w:rsidRDefault="00740792" w:rsidP="005C21B3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44BA">
        <w:rPr>
          <w:sz w:val="28"/>
          <w:szCs w:val="28"/>
        </w:rPr>
        <w:t>Мест</w:t>
      </w:r>
      <w:r>
        <w:rPr>
          <w:sz w:val="28"/>
          <w:szCs w:val="28"/>
        </w:rPr>
        <w:t xml:space="preserve">а в </w:t>
      </w:r>
      <w:r w:rsidR="006A44BA">
        <w:rPr>
          <w:sz w:val="28"/>
          <w:szCs w:val="28"/>
        </w:rPr>
        <w:t>отелях бронируются заранее на туристических сайтах. Предоплата не обязательна. Все денежные расчёты проводятся на месте.</w:t>
      </w:r>
    </w:p>
    <w:p w:rsidR="008772AF" w:rsidRPr="005C21B3" w:rsidRDefault="00FB03A7" w:rsidP="005C21B3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номера за сутки </w:t>
      </w:r>
      <w:r w:rsidR="001F1BBF">
        <w:rPr>
          <w:sz w:val="28"/>
          <w:szCs w:val="28"/>
        </w:rPr>
        <w:t>проживания колеблется</w:t>
      </w:r>
      <w:r>
        <w:rPr>
          <w:sz w:val="28"/>
          <w:szCs w:val="28"/>
        </w:rPr>
        <w:t xml:space="preserve"> от числа «звёзд»</w:t>
      </w:r>
      <w:r w:rsidR="001F1BBF">
        <w:rPr>
          <w:sz w:val="28"/>
          <w:szCs w:val="28"/>
        </w:rPr>
        <w:t xml:space="preserve"> отеля и предлагаемыми</w:t>
      </w:r>
      <w:r>
        <w:rPr>
          <w:sz w:val="28"/>
          <w:szCs w:val="28"/>
        </w:rPr>
        <w:t xml:space="preserve"> услуг</w:t>
      </w:r>
      <w:r w:rsidR="001F1BBF">
        <w:rPr>
          <w:sz w:val="28"/>
          <w:szCs w:val="28"/>
        </w:rPr>
        <w:t>ами</w:t>
      </w:r>
      <w:r>
        <w:rPr>
          <w:sz w:val="28"/>
          <w:szCs w:val="28"/>
        </w:rPr>
        <w:t>.</w:t>
      </w:r>
      <w:r w:rsidR="00361ABC">
        <w:rPr>
          <w:sz w:val="28"/>
          <w:szCs w:val="28"/>
        </w:rPr>
        <w:t xml:space="preserve"> </w:t>
      </w:r>
    </w:p>
    <w:p w:rsidR="008772AF" w:rsidRPr="005C21B3" w:rsidRDefault="007E7A91" w:rsidP="005C21B3">
      <w:pPr>
        <w:pStyle w:val="a3"/>
        <w:numPr>
          <w:ilvl w:val="0"/>
          <w:numId w:val="13"/>
        </w:num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Сервис</w:t>
      </w:r>
      <w:r w:rsidR="008772AF" w:rsidRPr="005C21B3">
        <w:rPr>
          <w:i/>
          <w:sz w:val="28"/>
          <w:szCs w:val="28"/>
        </w:rPr>
        <w:t xml:space="preserve"> « Всё включено»</w:t>
      </w:r>
    </w:p>
    <w:p w:rsidR="008772AF" w:rsidRPr="005C21B3" w:rsidRDefault="008772AF" w:rsidP="005C21B3">
      <w:pPr>
        <w:spacing w:line="360" w:lineRule="auto"/>
        <w:ind w:left="360"/>
        <w:jc w:val="both"/>
        <w:rPr>
          <w:sz w:val="28"/>
          <w:szCs w:val="28"/>
        </w:rPr>
      </w:pPr>
      <w:r w:rsidRPr="005C21B3">
        <w:rPr>
          <w:sz w:val="28"/>
          <w:szCs w:val="28"/>
        </w:rPr>
        <w:lastRenderedPageBreak/>
        <w:t>В цену проживания</w:t>
      </w:r>
      <w:r w:rsidR="003C31EA" w:rsidRPr="005C21B3">
        <w:rPr>
          <w:sz w:val="28"/>
          <w:szCs w:val="28"/>
        </w:rPr>
        <w:t xml:space="preserve"> за номер</w:t>
      </w:r>
      <w:r w:rsidR="00BF35D6">
        <w:rPr>
          <w:sz w:val="28"/>
          <w:szCs w:val="28"/>
        </w:rPr>
        <w:t xml:space="preserve"> в отеле включается:</w:t>
      </w:r>
      <w:r w:rsidRPr="005C21B3">
        <w:rPr>
          <w:sz w:val="28"/>
          <w:szCs w:val="28"/>
        </w:rPr>
        <w:t xml:space="preserve">     </w:t>
      </w:r>
    </w:p>
    <w:p w:rsidR="008772AF" w:rsidRDefault="008772AF" w:rsidP="005C21B3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лёт на самолёте;</w:t>
      </w:r>
    </w:p>
    <w:p w:rsidR="008772AF" w:rsidRPr="00A03A53" w:rsidRDefault="008772AF" w:rsidP="005C21B3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треча в аэ</w:t>
      </w:r>
      <w:r w:rsidR="00B3054A">
        <w:rPr>
          <w:sz w:val="28"/>
          <w:szCs w:val="28"/>
        </w:rPr>
        <w:t>ропорту и доставка до гостиницы, туда и обратно;</w:t>
      </w:r>
    </w:p>
    <w:p w:rsidR="008772AF" w:rsidRPr="00D32726" w:rsidRDefault="008772AF" w:rsidP="005C21B3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едняя стоимость номера за сутки проживания</w:t>
      </w:r>
      <w:r w:rsidRPr="003C4592">
        <w:rPr>
          <w:sz w:val="28"/>
          <w:szCs w:val="28"/>
        </w:rPr>
        <w:t xml:space="preserve"> для двух взрослых</w:t>
      </w:r>
      <w:r w:rsidR="0079358D">
        <w:rPr>
          <w:sz w:val="28"/>
          <w:szCs w:val="28"/>
        </w:rPr>
        <w:t xml:space="preserve"> с одной или двумя кроватями.</w:t>
      </w:r>
      <w:r w:rsidRPr="00D32726">
        <w:rPr>
          <w:sz w:val="28"/>
          <w:szCs w:val="28"/>
        </w:rPr>
        <w:t xml:space="preserve"> Можно выбрать тип кровати: очень большая двуспальная, диван, две двуспальные;</w:t>
      </w:r>
    </w:p>
    <w:p w:rsidR="008772AF" w:rsidRDefault="008772AF" w:rsidP="005C21B3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C4592">
        <w:rPr>
          <w:sz w:val="28"/>
          <w:szCs w:val="28"/>
        </w:rPr>
        <w:t>Уборка помещения</w:t>
      </w:r>
      <w:r>
        <w:rPr>
          <w:sz w:val="28"/>
          <w:szCs w:val="28"/>
        </w:rPr>
        <w:t xml:space="preserve"> ежедневно;</w:t>
      </w:r>
    </w:p>
    <w:p w:rsidR="00523AA8" w:rsidRDefault="00523AA8" w:rsidP="005C21B3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уалетные принадлежности;</w:t>
      </w:r>
    </w:p>
    <w:p w:rsidR="008772AF" w:rsidRDefault="008772AF" w:rsidP="008E651E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C4592">
        <w:rPr>
          <w:sz w:val="28"/>
          <w:szCs w:val="28"/>
        </w:rPr>
        <w:t>тир</w:t>
      </w:r>
      <w:r>
        <w:rPr>
          <w:sz w:val="28"/>
          <w:szCs w:val="28"/>
        </w:rPr>
        <w:t>ка 5 изделий на одного человека;</w:t>
      </w:r>
    </w:p>
    <w:p w:rsidR="008772AF" w:rsidRDefault="008772AF" w:rsidP="005C21B3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ключён завтрак, обед, ужин;</w:t>
      </w:r>
    </w:p>
    <w:p w:rsidR="008772AF" w:rsidRPr="00D0762F" w:rsidRDefault="008772AF" w:rsidP="008E651E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вижение </w:t>
      </w:r>
      <w:r w:rsidR="001756D1">
        <w:rPr>
          <w:sz w:val="28"/>
          <w:szCs w:val="28"/>
        </w:rPr>
        <w:t>по территории, парковка;</w:t>
      </w:r>
    </w:p>
    <w:p w:rsidR="008772AF" w:rsidRDefault="008772AF" w:rsidP="005C21B3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пляже выдаются полотенца, маски для ныряния, ракетки для игры в теннис и т.п.;</w:t>
      </w:r>
    </w:p>
    <w:p w:rsidR="001756D1" w:rsidRDefault="001756D1" w:rsidP="005C21B3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ступ в Интернет;</w:t>
      </w:r>
    </w:p>
    <w:p w:rsidR="0072616C" w:rsidRDefault="0072616C" w:rsidP="005C21B3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ны</w:t>
      </w:r>
      <w:r w:rsidR="007E7A91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для людей с ограниченными возможностями;</w:t>
      </w:r>
    </w:p>
    <w:p w:rsidR="00C34E3D" w:rsidRDefault="008772AF" w:rsidP="005C21B3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465F7">
        <w:rPr>
          <w:sz w:val="28"/>
          <w:szCs w:val="28"/>
        </w:rPr>
        <w:t>Улыбающийся, вежливый персонал гостиниц, что создаёт хорошее настроен</w:t>
      </w:r>
      <w:r w:rsidR="00C34E3D">
        <w:rPr>
          <w:sz w:val="28"/>
          <w:szCs w:val="28"/>
        </w:rPr>
        <w:t>ие.</w:t>
      </w:r>
    </w:p>
    <w:p w:rsidR="00631FD7" w:rsidRPr="005C21B3" w:rsidRDefault="00F01BC2" w:rsidP="005C21B3">
      <w:pPr>
        <w:pStyle w:val="a3"/>
        <w:numPr>
          <w:ilvl w:val="0"/>
          <w:numId w:val="13"/>
        </w:numPr>
        <w:spacing w:line="360" w:lineRule="auto"/>
        <w:jc w:val="both"/>
        <w:rPr>
          <w:i/>
          <w:sz w:val="28"/>
          <w:szCs w:val="28"/>
        </w:rPr>
      </w:pPr>
      <w:r w:rsidRPr="005C21B3">
        <w:rPr>
          <w:i/>
          <w:sz w:val="28"/>
          <w:szCs w:val="28"/>
        </w:rPr>
        <w:t>Стильный интерьер</w:t>
      </w:r>
    </w:p>
    <w:p w:rsidR="00631FD7" w:rsidRPr="005C21B3" w:rsidRDefault="00631FD7" w:rsidP="00855126">
      <w:pPr>
        <w:pStyle w:val="a3"/>
        <w:spacing w:line="360" w:lineRule="auto"/>
        <w:ind w:left="1068"/>
        <w:jc w:val="both"/>
        <w:rPr>
          <w:i/>
          <w:sz w:val="28"/>
          <w:szCs w:val="28"/>
        </w:rPr>
      </w:pPr>
      <w:r w:rsidRPr="005C21B3">
        <w:rPr>
          <w:sz w:val="28"/>
          <w:szCs w:val="28"/>
        </w:rPr>
        <w:t>Номера отелей уютные с современным</w:t>
      </w:r>
      <w:r w:rsidR="00866099" w:rsidRPr="005C21B3">
        <w:rPr>
          <w:sz w:val="28"/>
          <w:szCs w:val="28"/>
        </w:rPr>
        <w:t xml:space="preserve"> дизайном,</w:t>
      </w:r>
      <w:r w:rsidRPr="005C21B3">
        <w:rPr>
          <w:sz w:val="28"/>
          <w:szCs w:val="28"/>
        </w:rPr>
        <w:t xml:space="preserve"> оборудованием</w:t>
      </w:r>
      <w:r w:rsidR="00866099" w:rsidRPr="005C21B3">
        <w:rPr>
          <w:sz w:val="28"/>
          <w:szCs w:val="28"/>
        </w:rPr>
        <w:t xml:space="preserve"> и</w:t>
      </w:r>
      <w:r w:rsidRPr="005C21B3">
        <w:rPr>
          <w:sz w:val="28"/>
          <w:szCs w:val="28"/>
        </w:rPr>
        <w:t xml:space="preserve"> сантехникой</w:t>
      </w:r>
      <w:r w:rsidR="00866099" w:rsidRPr="005C21B3">
        <w:rPr>
          <w:sz w:val="28"/>
          <w:szCs w:val="28"/>
        </w:rPr>
        <w:t xml:space="preserve"> ведущих фирм мира</w:t>
      </w:r>
      <w:r w:rsidRPr="005C21B3">
        <w:rPr>
          <w:sz w:val="28"/>
          <w:szCs w:val="28"/>
        </w:rPr>
        <w:t>, великолепным</w:t>
      </w:r>
      <w:r w:rsidR="00866099" w:rsidRPr="005C21B3">
        <w:rPr>
          <w:sz w:val="28"/>
          <w:szCs w:val="28"/>
        </w:rPr>
        <w:t>и вида</w:t>
      </w:r>
      <w:r w:rsidRPr="005C21B3">
        <w:rPr>
          <w:sz w:val="28"/>
          <w:szCs w:val="28"/>
        </w:rPr>
        <w:t>м</w:t>
      </w:r>
      <w:r w:rsidR="00866099" w:rsidRPr="005C21B3">
        <w:rPr>
          <w:sz w:val="28"/>
          <w:szCs w:val="28"/>
        </w:rPr>
        <w:t>и</w:t>
      </w:r>
      <w:r w:rsidRPr="005C21B3">
        <w:rPr>
          <w:sz w:val="28"/>
          <w:szCs w:val="28"/>
        </w:rPr>
        <w:t xml:space="preserve"> из ок</w:t>
      </w:r>
      <w:r w:rsidR="00866099" w:rsidRPr="005C21B3">
        <w:rPr>
          <w:sz w:val="28"/>
          <w:szCs w:val="28"/>
        </w:rPr>
        <w:t>он;</w:t>
      </w:r>
    </w:p>
    <w:p w:rsidR="00F01BC2" w:rsidRPr="005C21B3" w:rsidRDefault="00F01BC2" w:rsidP="00855126">
      <w:pPr>
        <w:pStyle w:val="a3"/>
        <w:spacing w:line="360" w:lineRule="auto"/>
        <w:ind w:left="1068"/>
        <w:jc w:val="both"/>
        <w:rPr>
          <w:sz w:val="28"/>
          <w:szCs w:val="28"/>
        </w:rPr>
      </w:pPr>
      <w:r w:rsidRPr="005C21B3">
        <w:rPr>
          <w:sz w:val="28"/>
          <w:szCs w:val="28"/>
        </w:rPr>
        <w:t>На территории отелей</w:t>
      </w:r>
      <w:r w:rsidR="004E4AB1">
        <w:rPr>
          <w:sz w:val="28"/>
          <w:szCs w:val="28"/>
        </w:rPr>
        <w:t xml:space="preserve"> высокие</w:t>
      </w:r>
      <w:r w:rsidRPr="005C21B3">
        <w:rPr>
          <w:sz w:val="28"/>
          <w:szCs w:val="28"/>
        </w:rPr>
        <w:t xml:space="preserve"> пальмы,</w:t>
      </w:r>
      <w:r w:rsidR="0023267A">
        <w:rPr>
          <w:sz w:val="28"/>
          <w:szCs w:val="28"/>
        </w:rPr>
        <w:t xml:space="preserve"> цветущие деревья, </w:t>
      </w:r>
      <w:r w:rsidR="00781E28">
        <w:rPr>
          <w:sz w:val="28"/>
          <w:szCs w:val="28"/>
        </w:rPr>
        <w:t>яркие россыпи южных</w:t>
      </w:r>
      <w:r w:rsidRPr="005C21B3">
        <w:rPr>
          <w:sz w:val="28"/>
          <w:szCs w:val="28"/>
        </w:rPr>
        <w:t xml:space="preserve"> цветов, </w:t>
      </w:r>
      <w:r w:rsidR="0023267A">
        <w:rPr>
          <w:sz w:val="28"/>
          <w:szCs w:val="28"/>
        </w:rPr>
        <w:t>голубые</w:t>
      </w:r>
      <w:r w:rsidRPr="005C21B3">
        <w:rPr>
          <w:sz w:val="28"/>
          <w:szCs w:val="28"/>
        </w:rPr>
        <w:t xml:space="preserve"> </w:t>
      </w:r>
      <w:r w:rsidR="005738EC">
        <w:rPr>
          <w:sz w:val="28"/>
          <w:szCs w:val="28"/>
        </w:rPr>
        <w:t>фонтаны</w:t>
      </w:r>
      <w:r w:rsidRPr="005C21B3">
        <w:rPr>
          <w:sz w:val="28"/>
          <w:szCs w:val="28"/>
        </w:rPr>
        <w:t>, канатные дорожки;</w:t>
      </w:r>
    </w:p>
    <w:p w:rsidR="00F01BC2" w:rsidRPr="005C21B3" w:rsidRDefault="00F01BC2" w:rsidP="00855126">
      <w:pPr>
        <w:pStyle w:val="a3"/>
        <w:spacing w:line="360" w:lineRule="auto"/>
        <w:ind w:left="1068"/>
        <w:jc w:val="both"/>
        <w:rPr>
          <w:sz w:val="28"/>
          <w:szCs w:val="28"/>
        </w:rPr>
      </w:pPr>
      <w:r w:rsidRPr="005C21B3">
        <w:rPr>
          <w:sz w:val="28"/>
          <w:szCs w:val="28"/>
        </w:rPr>
        <w:t>Бассейны расположены каскадами, вода перетекает из одного в другой, создавая водопады. Круглые бассейны с тёплой водой. Бары расположены прямо у бассейнов с бесплатными закусками и напитками: чай, кофе, молоко;</w:t>
      </w:r>
    </w:p>
    <w:p w:rsidR="00F01BC2" w:rsidRPr="005C21B3" w:rsidRDefault="00465829" w:rsidP="00855126">
      <w:pPr>
        <w:pStyle w:val="a3"/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Невысокие </w:t>
      </w:r>
      <w:r w:rsidR="00F01BC2" w:rsidRPr="005C21B3">
        <w:rPr>
          <w:sz w:val="28"/>
          <w:szCs w:val="28"/>
        </w:rPr>
        <w:t>скалы, многочисленные ярусы, водопады, каменные ступеньки. Выложенная цветными плитами дорожка</w:t>
      </w:r>
      <w:r w:rsidR="00637C43" w:rsidRPr="005C21B3">
        <w:rPr>
          <w:sz w:val="28"/>
          <w:szCs w:val="28"/>
        </w:rPr>
        <w:t xml:space="preserve"> ведёт к морю. П</w:t>
      </w:r>
      <w:r w:rsidR="00C75730" w:rsidRPr="005C21B3">
        <w:rPr>
          <w:sz w:val="28"/>
          <w:szCs w:val="28"/>
        </w:rPr>
        <w:t>о обеим сторонам тропинки</w:t>
      </w:r>
      <w:r w:rsidR="00637C43" w:rsidRPr="005C21B3">
        <w:rPr>
          <w:sz w:val="28"/>
          <w:szCs w:val="28"/>
        </w:rPr>
        <w:t xml:space="preserve"> бордюр, за которым</w:t>
      </w:r>
      <w:r w:rsidR="00F01BC2" w:rsidRPr="005C21B3">
        <w:rPr>
          <w:sz w:val="28"/>
          <w:szCs w:val="28"/>
        </w:rPr>
        <w:t xml:space="preserve"> растут южные экзотические </w:t>
      </w:r>
      <w:r w:rsidR="00637C43" w:rsidRPr="005C21B3">
        <w:rPr>
          <w:sz w:val="28"/>
          <w:szCs w:val="28"/>
        </w:rPr>
        <w:t xml:space="preserve">растения </w:t>
      </w:r>
      <w:r w:rsidR="00F01BC2" w:rsidRPr="005C21B3">
        <w:rPr>
          <w:sz w:val="28"/>
          <w:szCs w:val="28"/>
        </w:rPr>
        <w:t>и</w:t>
      </w:r>
      <w:r w:rsidR="00637C43" w:rsidRPr="005C21B3">
        <w:rPr>
          <w:sz w:val="28"/>
          <w:szCs w:val="28"/>
        </w:rPr>
        <w:t xml:space="preserve"> яркие</w:t>
      </w:r>
      <w:r w:rsidR="00F01BC2" w:rsidRPr="005C21B3">
        <w:rPr>
          <w:sz w:val="28"/>
          <w:szCs w:val="28"/>
        </w:rPr>
        <w:t xml:space="preserve"> цветы</w:t>
      </w:r>
      <w:r w:rsidR="00637C43" w:rsidRPr="005C21B3">
        <w:rPr>
          <w:sz w:val="28"/>
          <w:szCs w:val="28"/>
        </w:rPr>
        <w:t xml:space="preserve">; </w:t>
      </w:r>
    </w:p>
    <w:p w:rsidR="00F01BC2" w:rsidRPr="005C21B3" w:rsidRDefault="00F01BC2" w:rsidP="00855126">
      <w:pPr>
        <w:pStyle w:val="a3"/>
        <w:spacing w:line="360" w:lineRule="auto"/>
        <w:ind w:left="1068"/>
        <w:jc w:val="both"/>
        <w:rPr>
          <w:sz w:val="28"/>
          <w:szCs w:val="28"/>
        </w:rPr>
      </w:pPr>
      <w:r w:rsidRPr="005C21B3">
        <w:rPr>
          <w:sz w:val="28"/>
          <w:szCs w:val="28"/>
        </w:rPr>
        <w:t>Вдоль моря уютные каменные беседки с зеленью, столиками и скамейками для отдыха;</w:t>
      </w:r>
    </w:p>
    <w:p w:rsidR="00C34E3D" w:rsidRPr="005C21B3" w:rsidRDefault="002954DC" w:rsidP="00855126">
      <w:pPr>
        <w:pStyle w:val="a3"/>
        <w:spacing w:line="360" w:lineRule="auto"/>
        <w:ind w:left="106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Маленькие </w:t>
      </w:r>
      <w:r w:rsidR="00F01BC2" w:rsidRPr="005C21B3">
        <w:rPr>
          <w:sz w:val="28"/>
          <w:szCs w:val="28"/>
        </w:rPr>
        <w:t>зоопарки расположены прямо на территории отелей, с прудом для фламинго и черепах, есть дельфинарии</w:t>
      </w:r>
      <w:r w:rsidR="00A24200">
        <w:rPr>
          <w:sz w:val="28"/>
          <w:szCs w:val="28"/>
        </w:rPr>
        <w:t>.</w:t>
      </w:r>
    </w:p>
    <w:p w:rsidR="00784514" w:rsidRPr="005C21B3" w:rsidRDefault="00784514" w:rsidP="005C21B3">
      <w:pPr>
        <w:pStyle w:val="a3"/>
        <w:numPr>
          <w:ilvl w:val="0"/>
          <w:numId w:val="13"/>
        </w:numPr>
        <w:spacing w:line="360" w:lineRule="auto"/>
        <w:jc w:val="both"/>
        <w:rPr>
          <w:i/>
          <w:sz w:val="28"/>
          <w:szCs w:val="28"/>
        </w:rPr>
      </w:pPr>
      <w:r w:rsidRPr="005C21B3">
        <w:rPr>
          <w:i/>
          <w:sz w:val="28"/>
          <w:szCs w:val="28"/>
        </w:rPr>
        <w:t>Хорошая кухня</w:t>
      </w:r>
    </w:p>
    <w:p w:rsidR="00CC1FD6" w:rsidRPr="00FC7B40" w:rsidRDefault="001677E1" w:rsidP="00FC7B4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Блюда вкусные</w:t>
      </w:r>
      <w:r w:rsidR="00C34E3D" w:rsidRPr="005C21B3">
        <w:rPr>
          <w:sz w:val="28"/>
          <w:szCs w:val="28"/>
        </w:rPr>
        <w:t>. Кухня: русская, индийская, мек</w:t>
      </w:r>
      <w:r w:rsidR="00D31873">
        <w:rPr>
          <w:sz w:val="28"/>
          <w:szCs w:val="28"/>
        </w:rPr>
        <w:t xml:space="preserve">сиканская. </w:t>
      </w:r>
      <w:r w:rsidR="00C34E3D" w:rsidRPr="005C21B3">
        <w:rPr>
          <w:sz w:val="28"/>
          <w:szCs w:val="28"/>
        </w:rPr>
        <w:t>В меню рыба, морепродукты: мидии и маленькие осьминоги. Множество напитков, включая бутылочное пиво, питьевая вода. Много разных фруктов: яблоки, ап</w:t>
      </w:r>
      <w:r w:rsidR="00230A9A">
        <w:rPr>
          <w:sz w:val="28"/>
          <w:szCs w:val="28"/>
        </w:rPr>
        <w:t>ельсины, бананы, дыни, манго, клубника.</w:t>
      </w:r>
      <w:r w:rsidR="00C34E3D" w:rsidRPr="005C21B3">
        <w:rPr>
          <w:sz w:val="28"/>
          <w:szCs w:val="28"/>
        </w:rPr>
        <w:t xml:space="preserve"> </w:t>
      </w:r>
      <w:r w:rsidR="00583E5C">
        <w:rPr>
          <w:sz w:val="28"/>
          <w:szCs w:val="28"/>
        </w:rPr>
        <w:t>На территории отелей находятся 1-3 ресторана с различными национальными кухнями.</w:t>
      </w:r>
    </w:p>
    <w:p w:rsidR="00190470" w:rsidRPr="005C21B3" w:rsidRDefault="00190470" w:rsidP="005C21B3">
      <w:pPr>
        <w:pStyle w:val="a3"/>
        <w:numPr>
          <w:ilvl w:val="0"/>
          <w:numId w:val="13"/>
        </w:numPr>
        <w:spacing w:line="360" w:lineRule="auto"/>
        <w:jc w:val="both"/>
        <w:rPr>
          <w:i/>
          <w:sz w:val="28"/>
          <w:szCs w:val="28"/>
        </w:rPr>
      </w:pPr>
      <w:r w:rsidRPr="005C21B3">
        <w:rPr>
          <w:i/>
          <w:sz w:val="28"/>
          <w:szCs w:val="28"/>
        </w:rPr>
        <w:t>Развлечения</w:t>
      </w:r>
    </w:p>
    <w:p w:rsidR="00CD5F25" w:rsidRPr="005C21B3" w:rsidRDefault="00EA1052" w:rsidP="005C21B3">
      <w:pPr>
        <w:spacing w:line="360" w:lineRule="auto"/>
        <w:ind w:firstLine="360"/>
        <w:jc w:val="both"/>
        <w:rPr>
          <w:sz w:val="28"/>
          <w:szCs w:val="28"/>
        </w:rPr>
      </w:pPr>
      <w:r w:rsidRPr="005C21B3">
        <w:rPr>
          <w:sz w:val="28"/>
          <w:szCs w:val="28"/>
        </w:rPr>
        <w:t>М</w:t>
      </w:r>
      <w:r w:rsidR="009E67D8" w:rsidRPr="005C21B3">
        <w:rPr>
          <w:sz w:val="28"/>
          <w:szCs w:val="28"/>
        </w:rPr>
        <w:t>ногочисленные дневные и вечерние</w:t>
      </w:r>
      <w:r w:rsidR="0054561F" w:rsidRPr="005C21B3">
        <w:rPr>
          <w:sz w:val="28"/>
          <w:szCs w:val="28"/>
        </w:rPr>
        <w:t xml:space="preserve"> развлечения</w:t>
      </w:r>
      <w:r w:rsidR="00FA26B6" w:rsidRPr="005C21B3">
        <w:rPr>
          <w:sz w:val="28"/>
          <w:szCs w:val="28"/>
        </w:rPr>
        <w:t>:</w:t>
      </w:r>
      <w:r w:rsidR="00E21FD5" w:rsidRPr="005C21B3">
        <w:rPr>
          <w:sz w:val="28"/>
          <w:szCs w:val="28"/>
        </w:rPr>
        <w:t xml:space="preserve"> египетское шоу, танцы живота, танцы с юбками</w:t>
      </w:r>
      <w:r w:rsidR="009E67D8" w:rsidRPr="005C21B3">
        <w:rPr>
          <w:sz w:val="28"/>
          <w:szCs w:val="28"/>
        </w:rPr>
        <w:t>, шоу змей, настольный</w:t>
      </w:r>
      <w:r w:rsidR="00A624A6" w:rsidRPr="005C21B3">
        <w:rPr>
          <w:sz w:val="28"/>
          <w:szCs w:val="28"/>
        </w:rPr>
        <w:t xml:space="preserve"> </w:t>
      </w:r>
      <w:r w:rsidR="009E67D8" w:rsidRPr="005C21B3">
        <w:rPr>
          <w:sz w:val="28"/>
          <w:szCs w:val="28"/>
        </w:rPr>
        <w:t>теннис</w:t>
      </w:r>
      <w:r w:rsidR="00A624A6" w:rsidRPr="005C21B3">
        <w:rPr>
          <w:sz w:val="28"/>
          <w:szCs w:val="28"/>
        </w:rPr>
        <w:t>,</w:t>
      </w:r>
      <w:r w:rsidR="009C4980">
        <w:rPr>
          <w:sz w:val="28"/>
          <w:szCs w:val="28"/>
        </w:rPr>
        <w:t xml:space="preserve"> </w:t>
      </w:r>
      <w:r w:rsidR="009E67D8" w:rsidRPr="005C21B3">
        <w:rPr>
          <w:sz w:val="28"/>
          <w:szCs w:val="28"/>
        </w:rPr>
        <w:t>гольф</w:t>
      </w:r>
      <w:r w:rsidR="00883CBE" w:rsidRPr="005C21B3">
        <w:rPr>
          <w:sz w:val="28"/>
          <w:szCs w:val="28"/>
        </w:rPr>
        <w:t>,</w:t>
      </w:r>
      <w:r w:rsidR="009E67D8" w:rsidRPr="005C21B3">
        <w:rPr>
          <w:sz w:val="28"/>
          <w:szCs w:val="28"/>
        </w:rPr>
        <w:t xml:space="preserve"> дискотеки,</w:t>
      </w:r>
      <w:r w:rsidR="00A624A6" w:rsidRPr="005C21B3">
        <w:rPr>
          <w:sz w:val="28"/>
          <w:szCs w:val="28"/>
        </w:rPr>
        <w:t xml:space="preserve"> </w:t>
      </w:r>
      <w:r w:rsidR="00E21FD5" w:rsidRPr="005C21B3">
        <w:rPr>
          <w:sz w:val="28"/>
          <w:szCs w:val="28"/>
        </w:rPr>
        <w:t>выступления</w:t>
      </w:r>
      <w:r w:rsidR="009E67D8" w:rsidRPr="005C21B3">
        <w:rPr>
          <w:sz w:val="28"/>
          <w:szCs w:val="28"/>
        </w:rPr>
        <w:t xml:space="preserve"> </w:t>
      </w:r>
      <w:r w:rsidR="00E21FD5" w:rsidRPr="005C21B3">
        <w:rPr>
          <w:sz w:val="28"/>
          <w:szCs w:val="28"/>
        </w:rPr>
        <w:t>артистов.</w:t>
      </w:r>
      <w:r w:rsidR="00AC544D" w:rsidRPr="005C21B3">
        <w:rPr>
          <w:sz w:val="28"/>
          <w:szCs w:val="28"/>
        </w:rPr>
        <w:t xml:space="preserve"> Работают весёлые аниматоры.</w:t>
      </w:r>
      <w:r w:rsidR="00234191" w:rsidRPr="005C21B3">
        <w:rPr>
          <w:sz w:val="28"/>
          <w:szCs w:val="28"/>
        </w:rPr>
        <w:t xml:space="preserve"> </w:t>
      </w:r>
    </w:p>
    <w:p w:rsidR="00BD76AB" w:rsidRPr="005C21B3" w:rsidRDefault="00BD76AB" w:rsidP="005C21B3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5C21B3">
        <w:rPr>
          <w:i/>
          <w:sz w:val="28"/>
          <w:szCs w:val="28"/>
        </w:rPr>
        <w:t>За что платит турист</w:t>
      </w:r>
      <w:r w:rsidRPr="005C21B3">
        <w:rPr>
          <w:sz w:val="28"/>
          <w:szCs w:val="28"/>
        </w:rPr>
        <w:t>:</w:t>
      </w:r>
    </w:p>
    <w:p w:rsidR="00BD76AB" w:rsidRPr="005C21B3" w:rsidRDefault="00BD76AB" w:rsidP="005C21B3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5C21B3">
        <w:rPr>
          <w:sz w:val="28"/>
          <w:szCs w:val="28"/>
        </w:rPr>
        <w:t>Оплачена виза на таможне;</w:t>
      </w:r>
    </w:p>
    <w:p w:rsidR="00BD76AB" w:rsidRPr="00E1693E" w:rsidRDefault="00BD76AB" w:rsidP="00E1693E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5C21B3">
        <w:rPr>
          <w:sz w:val="28"/>
          <w:szCs w:val="28"/>
        </w:rPr>
        <w:t>Все экскурсии пла</w:t>
      </w:r>
      <w:r w:rsidR="00E1693E">
        <w:rPr>
          <w:sz w:val="28"/>
          <w:szCs w:val="28"/>
        </w:rPr>
        <w:t>тные;</w:t>
      </w:r>
    </w:p>
    <w:p w:rsidR="00F1184C" w:rsidRDefault="001465F7" w:rsidP="005C21B3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5C21B3">
        <w:rPr>
          <w:sz w:val="28"/>
          <w:szCs w:val="28"/>
        </w:rPr>
        <w:t>Дайвинг</w:t>
      </w:r>
      <w:r w:rsidR="0087216F" w:rsidRPr="005C21B3">
        <w:rPr>
          <w:sz w:val="28"/>
          <w:szCs w:val="28"/>
        </w:rPr>
        <w:t xml:space="preserve"> (работают около 20 сайтов </w:t>
      </w:r>
      <w:r w:rsidR="00BB04C5" w:rsidRPr="005C21B3">
        <w:rPr>
          <w:sz w:val="28"/>
          <w:szCs w:val="28"/>
        </w:rPr>
        <w:t>–</w:t>
      </w:r>
      <w:r w:rsidR="0087216F" w:rsidRPr="005C21B3">
        <w:rPr>
          <w:sz w:val="28"/>
          <w:szCs w:val="28"/>
        </w:rPr>
        <w:t xml:space="preserve"> дайви</w:t>
      </w:r>
      <w:r w:rsidR="00BB04C5" w:rsidRPr="005C21B3">
        <w:rPr>
          <w:sz w:val="28"/>
          <w:szCs w:val="28"/>
        </w:rPr>
        <w:t>нг</w:t>
      </w:r>
      <w:r w:rsidR="006F36EA">
        <w:rPr>
          <w:sz w:val="28"/>
          <w:szCs w:val="28"/>
        </w:rPr>
        <w:t>);</w:t>
      </w:r>
    </w:p>
    <w:p w:rsidR="006F36EA" w:rsidRPr="005C21B3" w:rsidRDefault="006F36EA" w:rsidP="005C21B3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ивные оздоровительные тренажёры. </w:t>
      </w:r>
    </w:p>
    <w:p w:rsidR="00482273" w:rsidRPr="00E1693E" w:rsidRDefault="003D3D85" w:rsidP="005C21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482273" w:rsidRPr="00E1693E" w:rsidSect="00FC4A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743D"/>
    <w:multiLevelType w:val="hybridMultilevel"/>
    <w:tmpl w:val="0C7C53C4"/>
    <w:lvl w:ilvl="0" w:tplc="041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7069B"/>
    <w:multiLevelType w:val="hybridMultilevel"/>
    <w:tmpl w:val="48A65B88"/>
    <w:lvl w:ilvl="0" w:tplc="0419000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19" w:hanging="360"/>
      </w:pPr>
      <w:rPr>
        <w:rFonts w:ascii="Wingdings" w:hAnsi="Wingdings" w:hint="default"/>
      </w:rPr>
    </w:lvl>
  </w:abstractNum>
  <w:abstractNum w:abstractNumId="2">
    <w:nsid w:val="2B103792"/>
    <w:multiLevelType w:val="hybridMultilevel"/>
    <w:tmpl w:val="25CEAFD0"/>
    <w:lvl w:ilvl="0" w:tplc="04190009">
      <w:start w:val="1"/>
      <w:numFmt w:val="bullet"/>
      <w:lvlText w:val=""/>
      <w:lvlJc w:val="left"/>
      <w:pPr>
        <w:ind w:left="15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">
    <w:nsid w:val="2FCC6E4D"/>
    <w:multiLevelType w:val="hybridMultilevel"/>
    <w:tmpl w:val="A18053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0C15B5"/>
    <w:multiLevelType w:val="hybridMultilevel"/>
    <w:tmpl w:val="0FF23836"/>
    <w:lvl w:ilvl="0" w:tplc="0419000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5" w:hanging="360"/>
      </w:pPr>
      <w:rPr>
        <w:rFonts w:ascii="Wingdings" w:hAnsi="Wingdings" w:hint="default"/>
      </w:rPr>
    </w:lvl>
  </w:abstractNum>
  <w:abstractNum w:abstractNumId="5">
    <w:nsid w:val="3B31164D"/>
    <w:multiLevelType w:val="hybridMultilevel"/>
    <w:tmpl w:val="77D0064E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>
    <w:nsid w:val="4E392E8D"/>
    <w:multiLevelType w:val="hybridMultilevel"/>
    <w:tmpl w:val="6D6E8D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A6153D"/>
    <w:multiLevelType w:val="hybridMultilevel"/>
    <w:tmpl w:val="FA26452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596367F7"/>
    <w:multiLevelType w:val="hybridMultilevel"/>
    <w:tmpl w:val="89F88A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561020C"/>
    <w:multiLevelType w:val="hybridMultilevel"/>
    <w:tmpl w:val="CB8C508A"/>
    <w:lvl w:ilvl="0" w:tplc="0419000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10">
    <w:nsid w:val="6AFE62EB"/>
    <w:multiLevelType w:val="hybridMultilevel"/>
    <w:tmpl w:val="EB62B41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>
    <w:nsid w:val="6D605818"/>
    <w:multiLevelType w:val="hybridMultilevel"/>
    <w:tmpl w:val="67687F42"/>
    <w:lvl w:ilvl="0" w:tplc="041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>
    <w:nsid w:val="73874436"/>
    <w:multiLevelType w:val="hybridMultilevel"/>
    <w:tmpl w:val="AB4625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7576FD"/>
    <w:multiLevelType w:val="hybridMultilevel"/>
    <w:tmpl w:val="419205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65B50"/>
    <w:multiLevelType w:val="hybridMultilevel"/>
    <w:tmpl w:val="8514F31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2"/>
  </w:num>
  <w:num w:numId="5">
    <w:abstractNumId w:val="13"/>
  </w:num>
  <w:num w:numId="6">
    <w:abstractNumId w:val="0"/>
  </w:num>
  <w:num w:numId="7">
    <w:abstractNumId w:val="9"/>
  </w:num>
  <w:num w:numId="8">
    <w:abstractNumId w:val="7"/>
  </w:num>
  <w:num w:numId="9">
    <w:abstractNumId w:val="4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8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53C50"/>
    <w:rsid w:val="00007582"/>
    <w:rsid w:val="000375C3"/>
    <w:rsid w:val="00065FFF"/>
    <w:rsid w:val="00071CF2"/>
    <w:rsid w:val="00073C0E"/>
    <w:rsid w:val="000741DC"/>
    <w:rsid w:val="00114719"/>
    <w:rsid w:val="001465F7"/>
    <w:rsid w:val="001677E1"/>
    <w:rsid w:val="001756D1"/>
    <w:rsid w:val="00187510"/>
    <w:rsid w:val="00190470"/>
    <w:rsid w:val="00194504"/>
    <w:rsid w:val="001C6825"/>
    <w:rsid w:val="001F1BBF"/>
    <w:rsid w:val="00216ADB"/>
    <w:rsid w:val="0023054E"/>
    <w:rsid w:val="00230A9A"/>
    <w:rsid w:val="0023267A"/>
    <w:rsid w:val="00234191"/>
    <w:rsid w:val="002404FE"/>
    <w:rsid w:val="00254274"/>
    <w:rsid w:val="0029435E"/>
    <w:rsid w:val="002954DC"/>
    <w:rsid w:val="002A2B70"/>
    <w:rsid w:val="002B0D48"/>
    <w:rsid w:val="002F7F32"/>
    <w:rsid w:val="003347BA"/>
    <w:rsid w:val="00361ABC"/>
    <w:rsid w:val="003769A4"/>
    <w:rsid w:val="0038502E"/>
    <w:rsid w:val="003B3CDF"/>
    <w:rsid w:val="003C31EA"/>
    <w:rsid w:val="003C4592"/>
    <w:rsid w:val="003D05F9"/>
    <w:rsid w:val="003D3D85"/>
    <w:rsid w:val="003E78BA"/>
    <w:rsid w:val="003F6D31"/>
    <w:rsid w:val="00407669"/>
    <w:rsid w:val="00420BC0"/>
    <w:rsid w:val="00456982"/>
    <w:rsid w:val="00465829"/>
    <w:rsid w:val="00482273"/>
    <w:rsid w:val="004A327E"/>
    <w:rsid w:val="004D6C2B"/>
    <w:rsid w:val="004E4AB1"/>
    <w:rsid w:val="004F4798"/>
    <w:rsid w:val="00502538"/>
    <w:rsid w:val="00503A92"/>
    <w:rsid w:val="00511AF1"/>
    <w:rsid w:val="0052020B"/>
    <w:rsid w:val="00520D1E"/>
    <w:rsid w:val="00523AA8"/>
    <w:rsid w:val="00523F03"/>
    <w:rsid w:val="00537760"/>
    <w:rsid w:val="0054561F"/>
    <w:rsid w:val="005738EC"/>
    <w:rsid w:val="00583E5C"/>
    <w:rsid w:val="005932D2"/>
    <w:rsid w:val="005A4BCA"/>
    <w:rsid w:val="005C21B3"/>
    <w:rsid w:val="005C482F"/>
    <w:rsid w:val="005D759E"/>
    <w:rsid w:val="00611896"/>
    <w:rsid w:val="00624024"/>
    <w:rsid w:val="00631FD7"/>
    <w:rsid w:val="00637C43"/>
    <w:rsid w:val="0066575F"/>
    <w:rsid w:val="0067163F"/>
    <w:rsid w:val="006A44BA"/>
    <w:rsid w:val="006B7F65"/>
    <w:rsid w:val="006F36EA"/>
    <w:rsid w:val="00706CB5"/>
    <w:rsid w:val="00724685"/>
    <w:rsid w:val="007256C9"/>
    <w:rsid w:val="0072616C"/>
    <w:rsid w:val="00731F44"/>
    <w:rsid w:val="00737CF9"/>
    <w:rsid w:val="00740792"/>
    <w:rsid w:val="00744DBF"/>
    <w:rsid w:val="00764574"/>
    <w:rsid w:val="00764FEB"/>
    <w:rsid w:val="00771635"/>
    <w:rsid w:val="00772722"/>
    <w:rsid w:val="00781E28"/>
    <w:rsid w:val="00784514"/>
    <w:rsid w:val="0079358D"/>
    <w:rsid w:val="007D3C17"/>
    <w:rsid w:val="007D5E73"/>
    <w:rsid w:val="007E7A91"/>
    <w:rsid w:val="00824786"/>
    <w:rsid w:val="00855126"/>
    <w:rsid w:val="008610E8"/>
    <w:rsid w:val="00866099"/>
    <w:rsid w:val="0087216F"/>
    <w:rsid w:val="00876A1F"/>
    <w:rsid w:val="008772AF"/>
    <w:rsid w:val="008825BD"/>
    <w:rsid w:val="00883CBE"/>
    <w:rsid w:val="008B5FF1"/>
    <w:rsid w:val="008C1E95"/>
    <w:rsid w:val="008E22EA"/>
    <w:rsid w:val="008E651E"/>
    <w:rsid w:val="008F2D7D"/>
    <w:rsid w:val="0090505F"/>
    <w:rsid w:val="00937ACA"/>
    <w:rsid w:val="00945B1A"/>
    <w:rsid w:val="0096412F"/>
    <w:rsid w:val="00990A96"/>
    <w:rsid w:val="009C4980"/>
    <w:rsid w:val="009C6193"/>
    <w:rsid w:val="009D4242"/>
    <w:rsid w:val="009E67D8"/>
    <w:rsid w:val="00A03A53"/>
    <w:rsid w:val="00A153EF"/>
    <w:rsid w:val="00A24200"/>
    <w:rsid w:val="00A518EB"/>
    <w:rsid w:val="00A624A6"/>
    <w:rsid w:val="00A77AD7"/>
    <w:rsid w:val="00AB0462"/>
    <w:rsid w:val="00AB077D"/>
    <w:rsid w:val="00AB3BA2"/>
    <w:rsid w:val="00AC544D"/>
    <w:rsid w:val="00AE053E"/>
    <w:rsid w:val="00AE0814"/>
    <w:rsid w:val="00AE44D2"/>
    <w:rsid w:val="00AF070A"/>
    <w:rsid w:val="00AF2A87"/>
    <w:rsid w:val="00B051F3"/>
    <w:rsid w:val="00B10A1F"/>
    <w:rsid w:val="00B10FD2"/>
    <w:rsid w:val="00B3054A"/>
    <w:rsid w:val="00B53C50"/>
    <w:rsid w:val="00B91F2B"/>
    <w:rsid w:val="00B97E07"/>
    <w:rsid w:val="00BB04C5"/>
    <w:rsid w:val="00BD76AB"/>
    <w:rsid w:val="00BE2E2F"/>
    <w:rsid w:val="00BF1B40"/>
    <w:rsid w:val="00BF35D6"/>
    <w:rsid w:val="00C132B1"/>
    <w:rsid w:val="00C26A0E"/>
    <w:rsid w:val="00C34E3D"/>
    <w:rsid w:val="00C3607F"/>
    <w:rsid w:val="00C54EA0"/>
    <w:rsid w:val="00C75730"/>
    <w:rsid w:val="00C77D6D"/>
    <w:rsid w:val="00C92FEA"/>
    <w:rsid w:val="00CB4ED5"/>
    <w:rsid w:val="00CC1FD6"/>
    <w:rsid w:val="00CD5F25"/>
    <w:rsid w:val="00CF25A6"/>
    <w:rsid w:val="00D0762F"/>
    <w:rsid w:val="00D115E8"/>
    <w:rsid w:val="00D24ABC"/>
    <w:rsid w:val="00D31873"/>
    <w:rsid w:val="00D32726"/>
    <w:rsid w:val="00D524D1"/>
    <w:rsid w:val="00D65CBC"/>
    <w:rsid w:val="00D9755E"/>
    <w:rsid w:val="00E00024"/>
    <w:rsid w:val="00E1693E"/>
    <w:rsid w:val="00E21FD5"/>
    <w:rsid w:val="00EA1052"/>
    <w:rsid w:val="00EA5CCA"/>
    <w:rsid w:val="00EE4A68"/>
    <w:rsid w:val="00F01BC2"/>
    <w:rsid w:val="00F1184C"/>
    <w:rsid w:val="00F30674"/>
    <w:rsid w:val="00F4578D"/>
    <w:rsid w:val="00FA26B6"/>
    <w:rsid w:val="00FB03A7"/>
    <w:rsid w:val="00FC4A76"/>
    <w:rsid w:val="00FC7B40"/>
    <w:rsid w:val="00FD5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8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C5D3F-549C-4EE9-9B4C-D0C5C279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3</Pages>
  <Words>477</Words>
  <Characters>3017</Characters>
  <Application>Microsoft Office Word</Application>
  <DocSecurity>0</DocSecurity>
  <Lines>7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51</cp:revision>
  <dcterms:created xsi:type="dcterms:W3CDTF">2017-05-21T12:28:00Z</dcterms:created>
  <dcterms:modified xsi:type="dcterms:W3CDTF">2017-05-22T14:58:00Z</dcterms:modified>
</cp:coreProperties>
</file>